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393D" w14:textId="77777777" w:rsidR="003B6569" w:rsidRDefault="00933238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A537D" wp14:editId="327F7539">
                <wp:simplePos x="0" y="0"/>
                <wp:positionH relativeFrom="column">
                  <wp:posOffset>-314959</wp:posOffset>
                </wp:positionH>
                <wp:positionV relativeFrom="paragraph">
                  <wp:posOffset>-358140</wp:posOffset>
                </wp:positionV>
                <wp:extent cx="2171700" cy="34290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AEFB" w14:textId="77777777" w:rsidR="00517C05" w:rsidRPr="00933238" w:rsidRDefault="00517C05" w:rsidP="00517C05">
                            <w:pPr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323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18"/>
                                <w:szCs w:val="18"/>
                              </w:rPr>
                              <w:t>※年収104万円以上の者のみ提出</w:t>
                            </w:r>
                          </w:p>
                          <w:p w14:paraId="210DF7CD" w14:textId="2225FB78" w:rsidR="00933238" w:rsidRPr="00933238" w:rsidRDefault="00933238" w:rsidP="00BF1612">
                            <w:pPr>
                              <w:spacing w:line="240" w:lineRule="auto"/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A53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-28.2pt;width:17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+aKAIAAFE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">
                <v:textbox>
                  <w:txbxContent>
                    <w:p w14:paraId="2774AEFB" w14:textId="77777777" w:rsidR="00517C05" w:rsidRPr="00933238" w:rsidRDefault="00517C05" w:rsidP="00517C05">
                      <w:pPr>
                        <w:spacing w:line="240" w:lineRule="auto"/>
                        <w:jc w:val="center"/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</w:pPr>
                      <w:r w:rsidRPr="00933238">
                        <w:rPr>
                          <w:rFonts w:asciiTheme="minorEastAsia" w:eastAsiaTheme="minorEastAsia" w:hAnsiTheme="minorEastAsia" w:cs="Arial" w:hint="eastAsia"/>
                          <w:b/>
                          <w:sz w:val="18"/>
                          <w:szCs w:val="18"/>
                        </w:rPr>
                        <w:t>※年収104万円以上の者のみ提出</w:t>
                      </w:r>
                    </w:p>
                    <w:p w14:paraId="210DF7CD" w14:textId="2225FB78" w:rsidR="00933238" w:rsidRPr="00933238" w:rsidRDefault="00933238" w:rsidP="00BF1612">
                      <w:pPr>
                        <w:spacing w:line="240" w:lineRule="auto"/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BE258" w14:textId="77777777" w:rsidR="003B6569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1F571D84" w14:textId="77777777" w:rsidR="003B6569" w:rsidRDefault="003B6569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アルバイト等収入証明書</w:t>
      </w:r>
    </w:p>
    <w:p w14:paraId="296D55B0" w14:textId="7566FA0A" w:rsidR="003B6569" w:rsidRPr="002C0E96" w:rsidRDefault="00E930E3" w:rsidP="00E930E3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2C0E96">
        <w:rPr>
          <w:rFonts w:asciiTheme="minorHAnsi" w:hAnsiTheme="minorHAnsi"/>
          <w:color w:val="000000" w:themeColor="text1"/>
          <w:sz w:val="28"/>
          <w:szCs w:val="28"/>
        </w:rPr>
        <w:t>Certificate of Income from Part-Time Jobs, etc.</w:t>
      </w:r>
    </w:p>
    <w:p w14:paraId="0A9336A4" w14:textId="77777777" w:rsidR="00E930E3" w:rsidRPr="00E930E3" w:rsidRDefault="00E930E3" w:rsidP="00E930E3">
      <w:pPr>
        <w:jc w:val="center"/>
        <w:rPr>
          <w:rFonts w:asciiTheme="minorHAnsi" w:hAnsiTheme="minorHAnsi"/>
          <w:color w:val="FF0000"/>
          <w:sz w:val="28"/>
          <w:szCs w:val="28"/>
        </w:rPr>
      </w:pPr>
    </w:p>
    <w:p w14:paraId="37F21977" w14:textId="01B80BBF" w:rsidR="00E14581" w:rsidRPr="00E930E3" w:rsidRDefault="00E14581" w:rsidP="00E14581">
      <w:pPr>
        <w:kinsoku w:val="0"/>
        <w:overflowPunct w:val="0"/>
        <w:spacing w:line="24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長岡技術科学大学長　殿</w:t>
      </w:r>
    </w:p>
    <w:p w14:paraId="2232A137" w14:textId="34AA5ABA" w:rsidR="00614B4C" w:rsidRPr="00E930E3" w:rsidRDefault="00E14581" w:rsidP="00E14581">
      <w:pPr>
        <w:kinsoku w:val="0"/>
        <w:overflowPunct w:val="0"/>
        <w:spacing w:line="240" w:lineRule="auto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To President of Nagaoka University of Technology</w:t>
      </w:r>
    </w:p>
    <w:p w14:paraId="4F5913FC" w14:textId="77777777" w:rsidR="00614B4C" w:rsidRPr="002C0E96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0B5F8EC1" w14:textId="77777777" w:rsidR="00614B4C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所　　属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7710A">
        <w:rPr>
          <w:rFonts w:ascii="ＭＳ 明朝" w:eastAsia="ＭＳ 明朝" w:hAnsi="ＭＳ 明朝" w:hint="eastAsia"/>
          <w:sz w:val="22"/>
        </w:rPr>
        <w:t>第</w:t>
      </w:r>
      <w:r w:rsidRPr="0067710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7710A">
        <w:rPr>
          <w:rFonts w:ascii="ＭＳ 明朝" w:eastAsia="ＭＳ 明朝" w:hAnsi="ＭＳ 明朝" w:hint="eastAsia"/>
          <w:sz w:val="22"/>
        </w:rPr>
        <w:t>学年</w:t>
      </w:r>
    </w:p>
    <w:p w14:paraId="6BF4386F" w14:textId="389C6E3F" w:rsidR="00614B4C" w:rsidRPr="00BF1612" w:rsidRDefault="00614B4C" w:rsidP="00614B4C">
      <w:pPr>
        <w:kinsoku w:val="0"/>
        <w:overflowPunct w:val="0"/>
        <w:spacing w:line="240" w:lineRule="auto"/>
        <w:rPr>
          <w:rFonts w:asciiTheme="minorHAnsi" w:eastAsia="ＭＳ 明朝" w:hAnsiTheme="minorHAnsi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BF1612">
        <w:rPr>
          <w:rFonts w:ascii="ＭＳ 明朝" w:eastAsia="ＭＳ 明朝" w:hAnsi="ＭＳ 明朝" w:hint="eastAsia"/>
          <w:sz w:val="22"/>
        </w:rPr>
        <w:t xml:space="preserve"> </w:t>
      </w:r>
      <w:r w:rsidR="00BF1612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F1612">
        <w:rPr>
          <w:rFonts w:asciiTheme="minorHAnsi" w:eastAsia="ＭＳ 明朝" w:hAnsiTheme="minorHAnsi"/>
          <w:sz w:val="16"/>
          <w:szCs w:val="16"/>
        </w:rPr>
        <w:t>Major</w:t>
      </w:r>
      <w:r w:rsidRPr="00BF1612">
        <w:rPr>
          <w:rFonts w:asciiTheme="minorHAnsi" w:eastAsia="ＭＳ 明朝" w:hAnsiTheme="minorHAnsi"/>
          <w:sz w:val="16"/>
          <w:szCs w:val="16"/>
        </w:rPr>
        <w:t xml:space="preserve">　　　　　　　　　　　　　　</w:t>
      </w:r>
      <w:r w:rsidRPr="00BF1612">
        <w:rPr>
          <w:rFonts w:asciiTheme="minorHAnsi" w:eastAsia="ＭＳ 明朝" w:hAnsiTheme="minorHAnsi"/>
          <w:sz w:val="16"/>
          <w:szCs w:val="16"/>
        </w:rPr>
        <w:t xml:space="preserve"> </w:t>
      </w:r>
      <w:r w:rsidR="00BF1612">
        <w:rPr>
          <w:rFonts w:asciiTheme="minorHAnsi" w:eastAsia="ＭＳ 明朝" w:hAnsiTheme="minorHAnsi"/>
          <w:sz w:val="16"/>
          <w:szCs w:val="16"/>
        </w:rPr>
        <w:t xml:space="preserve">         </w:t>
      </w:r>
      <w:r w:rsidRPr="00BF1612">
        <w:rPr>
          <w:rFonts w:asciiTheme="minorHAnsi" w:eastAsia="ＭＳ 明朝" w:hAnsiTheme="minorHAnsi"/>
          <w:sz w:val="16"/>
          <w:szCs w:val="16"/>
        </w:rPr>
        <w:t>Grade</w:t>
      </w:r>
    </w:p>
    <w:p w14:paraId="1325EE9E" w14:textId="77777777" w:rsidR="00614B4C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学籍番号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313FD347" w14:textId="77777777" w:rsidR="00614B4C" w:rsidRPr="00BF1612" w:rsidRDefault="00614B4C" w:rsidP="00614B4C">
      <w:pPr>
        <w:kinsoku w:val="0"/>
        <w:overflowPunct w:val="0"/>
        <w:spacing w:line="240" w:lineRule="auto"/>
        <w:rPr>
          <w:rFonts w:asciiTheme="minorHAnsi" w:eastAsia="ＭＳ 明朝" w:hAnsiTheme="minorHAnsi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</w:t>
      </w:r>
      <w:r w:rsidRPr="00BF1612">
        <w:rPr>
          <w:rFonts w:asciiTheme="minorHAnsi" w:eastAsia="ＭＳ 明朝" w:hAnsiTheme="minorHAnsi"/>
          <w:sz w:val="16"/>
          <w:szCs w:val="16"/>
        </w:rPr>
        <w:t>Student ID Number</w:t>
      </w:r>
    </w:p>
    <w:p w14:paraId="78992740" w14:textId="77777777" w:rsidR="00614B4C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氏　　名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683C800" w14:textId="69752849" w:rsidR="00614B4C" w:rsidRPr="00BF1612" w:rsidRDefault="00614B4C" w:rsidP="00614B4C">
      <w:pPr>
        <w:kinsoku w:val="0"/>
        <w:overflowPunct w:val="0"/>
        <w:spacing w:line="240" w:lineRule="auto"/>
        <w:rPr>
          <w:rFonts w:asciiTheme="minorHAnsi" w:eastAsia="ＭＳ 明朝" w:hAnsiTheme="minorHAnsi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</w:t>
      </w:r>
      <w:r w:rsidR="00BF1612">
        <w:rPr>
          <w:rFonts w:ascii="ＭＳ 明朝" w:eastAsia="ＭＳ 明朝" w:hAnsi="ＭＳ 明朝"/>
          <w:sz w:val="22"/>
        </w:rPr>
        <w:t xml:space="preserve"> </w:t>
      </w:r>
      <w:r w:rsidR="00BF1612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Pr="00BF1612">
        <w:rPr>
          <w:rFonts w:asciiTheme="minorHAnsi" w:eastAsia="ＭＳ 明朝" w:hAnsiTheme="minorHAnsi"/>
          <w:sz w:val="16"/>
          <w:szCs w:val="16"/>
        </w:rPr>
        <w:t>Name</w:t>
      </w:r>
    </w:p>
    <w:p w14:paraId="1F1590A1" w14:textId="289C6452" w:rsidR="003B6569" w:rsidRDefault="003B6569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195A3307" w14:textId="77777777" w:rsidR="003B6569" w:rsidRDefault="003B6569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上記の者の賃金支払（見込）額等は、下記のとおりであることを証明します。</w:t>
      </w:r>
    </w:p>
    <w:p w14:paraId="34645269" w14:textId="2DFFBDFC" w:rsidR="003B6569" w:rsidRPr="00E930E3" w:rsidRDefault="002021AC" w:rsidP="002021AC">
      <w:pPr>
        <w:kinsoku w:val="0"/>
        <w:overflowPunct w:val="0"/>
        <w:spacing w:line="240" w:lineRule="auto"/>
        <w:ind w:firstLineChars="100" w:firstLine="192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I certify that the (estimated) amount of wages paid, etc., to the above-named person is as follows.</w:t>
      </w:r>
    </w:p>
    <w:p w14:paraId="07BA48D6" w14:textId="77777777" w:rsidR="003B6569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1088E02F" w14:textId="3739BB0F" w:rsidR="003B6569" w:rsidRDefault="003B6569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6E0D2584" w14:textId="7CA43ECE" w:rsidR="003B6569" w:rsidRDefault="00BF1612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A5C1F" wp14:editId="21BBBDBE">
                <wp:simplePos x="0" y="0"/>
                <wp:positionH relativeFrom="column">
                  <wp:posOffset>1304291</wp:posOffset>
                </wp:positionH>
                <wp:positionV relativeFrom="paragraph">
                  <wp:posOffset>193040</wp:posOffset>
                </wp:positionV>
                <wp:extent cx="2038350" cy="771525"/>
                <wp:effectExtent l="0" t="0" r="19050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715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3A57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02.7pt;margin-top:15.2pt;width:16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" strokecolor="black [3213]"/>
            </w:pict>
          </mc:Fallback>
        </mc:AlternateContent>
      </w:r>
    </w:p>
    <w:p w14:paraId="09652CDF" w14:textId="4128E898" w:rsidR="003B6569" w:rsidRDefault="00BF1612" w:rsidP="00BF1612">
      <w:pPr>
        <w:kinsoku w:val="0"/>
        <w:overflowPunct w:val="0"/>
        <w:spacing w:line="240" w:lineRule="auto"/>
        <w:ind w:firstLineChars="900" w:firstLine="2265"/>
        <w:rPr>
          <w:rFonts w:ascii="ＭＳ 明朝" w:eastAsia="ＭＳ 明朝" w:hAnsi="ＭＳ 明朝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>日額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daily amount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09771A7E" w14:textId="42E14683" w:rsidR="003B6569" w:rsidRPr="00E930E3" w:rsidRDefault="003B6569" w:rsidP="002021AC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>１．賃金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W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ages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BF1612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 月額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monthly amount (sum) 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="00BF1612"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 xml:space="preserve"> 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</w:t>
      </w:r>
      <w:r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円</w:t>
      </w:r>
      <w:r w:rsidR="00BF1612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393FFF15" w14:textId="008DC1AA" w:rsidR="003B6569" w:rsidRPr="00E930E3" w:rsidRDefault="002021AC" w:rsidP="00BF1612">
      <w:pPr>
        <w:tabs>
          <w:tab w:val="left" w:pos="9180"/>
        </w:tabs>
        <w:kinsoku w:val="0"/>
        <w:overflowPunct w:val="0"/>
        <w:spacing w:line="240" w:lineRule="auto"/>
        <w:ind w:firstLineChars="900" w:firstLine="2265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年額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yearly amount</w:t>
      </w:r>
      <w:r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57690342" w14:textId="004AB7C9" w:rsidR="002021AC" w:rsidRPr="00E930E3" w:rsidRDefault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sz w:val="18"/>
          <w:szCs w:val="18"/>
        </w:rPr>
        <w:t>※</w:t>
      </w:r>
      <w:r w:rsidR="00BF1612" w:rsidRPr="00BA61CF">
        <w:rPr>
          <w:rFonts w:ascii="ＭＳ 明朝" w:eastAsia="ＭＳ 明朝" w:hAnsi="ＭＳ 明朝" w:hint="eastAsia"/>
          <w:sz w:val="18"/>
          <w:szCs w:val="18"/>
        </w:rPr>
        <w:t>{}内の</w:t>
      </w:r>
      <w:r w:rsidR="00E14581" w:rsidRPr="00BA61CF">
        <w:rPr>
          <w:rFonts w:ascii="ＭＳ 明朝" w:eastAsia="ＭＳ 明朝" w:hAnsi="ＭＳ 明朝" w:hint="eastAsia"/>
          <w:sz w:val="18"/>
          <w:szCs w:val="18"/>
        </w:rPr>
        <w:t>いずれかを○で囲んでください</w:t>
      </w:r>
      <w:r w:rsidR="00E14581"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。</w:t>
      </w:r>
      <w:r w:rsidR="00E14581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E14581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Circle any of the items in {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</w:t>
      </w:r>
      <w:r w:rsidR="00E14581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}.</w:t>
      </w:r>
      <w:r w:rsidR="00E14581"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6D7ABA1C" w14:textId="77777777" w:rsidR="00E14581" w:rsidRPr="00E930E3" w:rsidRDefault="00E14581" w:rsidP="002021AC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6729A204" w14:textId="159AC4C0" w:rsidR="003B6569" w:rsidRPr="00E930E3" w:rsidRDefault="003B6569" w:rsidP="002021AC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２．日数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A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number of days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：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="000D7B14"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日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day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／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month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4339680B" w14:textId="77777777" w:rsidR="003B6569" w:rsidRPr="00E930E3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C5939C1" w14:textId="1C714AA5" w:rsidR="003B6569" w:rsidRPr="00E930E3" w:rsidRDefault="005926C4" w:rsidP="005926C4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３．開始日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Start Date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</w:t>
      </w:r>
    </w:p>
    <w:p w14:paraId="560946BA" w14:textId="77777777" w:rsidR="005926C4" w:rsidRPr="00E930E3" w:rsidRDefault="005926C4" w:rsidP="005926C4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16F3D65" w14:textId="77777777" w:rsidR="00BF1612" w:rsidRPr="00E930E3" w:rsidRDefault="005926C4" w:rsidP="00BF1612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４．期間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Period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 ～　　　　年　　月　　日</w:t>
      </w:r>
    </w:p>
    <w:p w14:paraId="6DC665BC" w14:textId="56CD4BCC" w:rsidR="00BF1612" w:rsidRPr="00E930E3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 w:rsidR="005926C4"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期間が決まっている場合は記入</w:t>
      </w:r>
      <w:r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してください。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Please fill in if you have a fixed period of time.</w:t>
      </w:r>
      <w:r w:rsidR="00BF1612"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5B1F7BB6" w14:textId="23930982" w:rsidR="003B6569" w:rsidRPr="00E930E3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7BEB1E6A" w14:textId="05627737" w:rsidR="003B6569" w:rsidRPr="00E930E3" w:rsidRDefault="00933238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67710A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B6569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14:paraId="7FA54EDD" w14:textId="77777777" w:rsidR="005926C4" w:rsidRPr="000D7B14" w:rsidRDefault="005926C4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03CF6654" w14:textId="77777777" w:rsidR="003B6569" w:rsidRPr="000D7B14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 xml:space="preserve">　　　　　　　　　　　　　　所 在 地　</w:t>
      </w:r>
      <w:r w:rsidRPr="000D7B1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 </w:t>
      </w:r>
    </w:p>
    <w:p w14:paraId="469569AD" w14:textId="77777777" w:rsidR="003B6569" w:rsidRPr="000D7B14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6D03DE6C" w14:textId="77777777" w:rsidR="003B6569" w:rsidRPr="000D7B14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 xml:space="preserve">　　　　　　　　　　　　　　代表者名</w:t>
      </w:r>
    </w:p>
    <w:p w14:paraId="4878C780" w14:textId="6BF8A134" w:rsidR="0026509C" w:rsidRDefault="003B6569" w:rsidP="0026509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  <w:u w:val="single"/>
        </w:rPr>
      </w:pPr>
      <w:r w:rsidRPr="000D7B14">
        <w:rPr>
          <w:rFonts w:ascii="ＭＳ 明朝" w:eastAsia="ＭＳ 明朝" w:hAnsi="ＭＳ 明朝" w:hint="eastAsia"/>
          <w:sz w:val="22"/>
        </w:rPr>
        <w:t xml:space="preserve">　　  　　　　　　　　　　 （会社名） </w:t>
      </w:r>
      <w:r w:rsidRPr="000D7B14">
        <w:rPr>
          <w:rFonts w:ascii="ＭＳ 明朝" w:eastAsia="ＭＳ 明朝" w:hAnsi="ＭＳ 明朝" w:hint="eastAsia"/>
          <w:sz w:val="22"/>
          <w:u w:val="single"/>
        </w:rPr>
        <w:t xml:space="preserve">　　　　　　　 　　　　　　　　</w:t>
      </w:r>
      <w:r w:rsidR="00AF3A66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928DA16" w14:textId="76094F8D" w:rsidR="00BA61CF" w:rsidRDefault="00517C05" w:rsidP="00BA61CF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99E1A" wp14:editId="2777EDE0">
                <wp:simplePos x="0" y="0"/>
                <wp:positionH relativeFrom="column">
                  <wp:posOffset>-314960</wp:posOffset>
                </wp:positionH>
                <wp:positionV relativeFrom="paragraph">
                  <wp:posOffset>-358140</wp:posOffset>
                </wp:positionV>
                <wp:extent cx="2219325" cy="323850"/>
                <wp:effectExtent l="0" t="0" r="28575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7839" w14:textId="1AE686A9" w:rsidR="00BA61CF" w:rsidRPr="00031859" w:rsidRDefault="00517C05" w:rsidP="00031859">
                            <w:pPr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323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18"/>
                                <w:szCs w:val="18"/>
                              </w:rPr>
                              <w:t>※年収104万円以上の者のみ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9E1A" id="_x0000_s1027" type="#_x0000_t202" style="position:absolute;left:0;text-align:left;margin-left:-24.8pt;margin-top:-28.2pt;width:17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">
                <v:textbox>
                  <w:txbxContent>
                    <w:p w14:paraId="4FE67839" w14:textId="1AE686A9" w:rsidR="00BA61CF" w:rsidRPr="00031859" w:rsidRDefault="00517C05" w:rsidP="00031859">
                      <w:pPr>
                        <w:spacing w:line="240" w:lineRule="auto"/>
                        <w:jc w:val="center"/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</w:pPr>
                      <w:r w:rsidRPr="00933238">
                        <w:rPr>
                          <w:rFonts w:asciiTheme="minorEastAsia" w:eastAsiaTheme="minorEastAsia" w:hAnsiTheme="minorEastAsia" w:cs="Arial" w:hint="eastAsia"/>
                          <w:b/>
                          <w:sz w:val="18"/>
                          <w:szCs w:val="18"/>
                        </w:rPr>
                        <w:t>※年収104万円以上の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BA61CF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4168B" wp14:editId="31FFD270">
                <wp:simplePos x="0" y="0"/>
                <wp:positionH relativeFrom="column">
                  <wp:posOffset>4228464</wp:posOffset>
                </wp:positionH>
                <wp:positionV relativeFrom="paragraph">
                  <wp:posOffset>-358140</wp:posOffset>
                </wp:positionV>
                <wp:extent cx="1628775" cy="704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ACD13A" w14:textId="77777777" w:rsidR="004756B9" w:rsidRDefault="004756B9" w:rsidP="00BA61C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記入方法</w:t>
                            </w:r>
                            <w:r w:rsidR="00BA61CF" w:rsidRPr="00BA61CF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12C36670" w14:textId="4B458284" w:rsidR="00BA61CF" w:rsidRPr="00BA61CF" w:rsidRDefault="004756B9" w:rsidP="00BA61C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4756B9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>How to fill out th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168B" id="テキスト ボックス 5" o:spid="_x0000_s1028" type="#_x0000_t202" style="position:absolute;left:0;text-align:left;margin-left:332.95pt;margin-top:-28.2pt;width:128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" fillcolor="white [3201]" strokecolor="red" strokeweight=".5pt">
                <v:textbox>
                  <w:txbxContent>
                    <w:p w14:paraId="44ACD13A" w14:textId="77777777" w:rsidR="004756B9" w:rsidRDefault="004756B9" w:rsidP="00BA61CF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記入方法</w:t>
                      </w:r>
                      <w:r w:rsidR="00BA61CF" w:rsidRPr="00BA61CF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 xml:space="preserve">　</w:t>
                      </w:r>
                    </w:p>
                    <w:p w14:paraId="12C36670" w14:textId="4B458284" w:rsidR="00BA61CF" w:rsidRPr="00BA61CF" w:rsidRDefault="004756B9" w:rsidP="00BA61CF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4756B9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>How to fill out th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F433C1B" w14:textId="77777777" w:rsid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5165C7E7" w14:textId="77777777" w:rsidR="00BA61CF" w:rsidRDefault="00BA61CF" w:rsidP="00BA61CF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アルバイト等収入証明書</w:t>
      </w:r>
    </w:p>
    <w:p w14:paraId="36AE284E" w14:textId="6547D0DA" w:rsidR="00E930E3" w:rsidRPr="00E930E3" w:rsidRDefault="00E930E3" w:rsidP="00E930E3">
      <w:pPr>
        <w:jc w:val="center"/>
        <w:rPr>
          <w:rFonts w:asciiTheme="minorHAnsi" w:hAnsiTheme="minorHAnsi"/>
          <w:sz w:val="28"/>
          <w:szCs w:val="28"/>
        </w:rPr>
      </w:pPr>
      <w:r w:rsidRPr="00E930E3">
        <w:rPr>
          <w:rFonts w:asciiTheme="minorHAnsi" w:hAnsiTheme="minorHAnsi"/>
          <w:sz w:val="28"/>
          <w:szCs w:val="28"/>
        </w:rPr>
        <w:t>Certificate of Income from Part-Time Jobs, etc.</w:t>
      </w:r>
    </w:p>
    <w:p w14:paraId="674E7010" w14:textId="77777777" w:rsid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472DFDD0" w14:textId="77777777" w:rsidR="00BA61CF" w:rsidRPr="00BA61CF" w:rsidRDefault="00BA61CF" w:rsidP="00BA61CF">
      <w:pPr>
        <w:kinsoku w:val="0"/>
        <w:overflowPunct w:val="0"/>
        <w:spacing w:line="24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長岡技術科学大学長　殿</w:t>
      </w:r>
    </w:p>
    <w:p w14:paraId="4A6EF2E6" w14:textId="77777777" w:rsidR="00BA61CF" w:rsidRPr="00BA61CF" w:rsidRDefault="00BA61CF" w:rsidP="00BA61CF">
      <w:pPr>
        <w:kinsoku w:val="0"/>
        <w:overflowPunct w:val="0"/>
        <w:spacing w:line="240" w:lineRule="auto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To President of Nagaoka University of Technology</w:t>
      </w:r>
    </w:p>
    <w:p w14:paraId="1D692F55" w14:textId="7658D9B3" w:rsidR="00BA61CF" w:rsidRPr="00BA61CF" w:rsidRDefault="004756B9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666F0" wp14:editId="60918860">
                <wp:simplePos x="0" y="0"/>
                <wp:positionH relativeFrom="column">
                  <wp:posOffset>-772160</wp:posOffset>
                </wp:positionH>
                <wp:positionV relativeFrom="paragraph">
                  <wp:posOffset>295275</wp:posOffset>
                </wp:positionV>
                <wp:extent cx="2495550" cy="685800"/>
                <wp:effectExtent l="57150" t="38100" r="533400" b="9525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85800"/>
                        </a:xfrm>
                        <a:prstGeom prst="wedgeRoundRectCallout">
                          <a:avLst>
                            <a:gd name="adj1" fmla="val 68864"/>
                            <a:gd name="adj2" fmla="val 3036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1A2C" w14:textId="2CC81358" w:rsidR="004756B9" w:rsidRPr="00C50274" w:rsidRDefault="004756B9" w:rsidP="004756B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C50274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申請者（学生本人）記入欄</w:t>
                            </w:r>
                          </w:p>
                          <w:p w14:paraId="129ADCBB" w14:textId="20B4B9CE" w:rsidR="00C50274" w:rsidRPr="00C50274" w:rsidRDefault="00C50274" w:rsidP="004756B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50274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>Applicant's (student's own) 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66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29" type="#_x0000_t62" style="position:absolute;left:0;text-align:left;margin-left:-60.8pt;margin-top:23.25pt;width:196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" adj="25675,1735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F991A2C" w14:textId="2CC81358" w:rsidR="004756B9" w:rsidRPr="00C50274" w:rsidRDefault="004756B9" w:rsidP="004756B9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C50274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申請者（学生本人）記入欄</w:t>
                      </w:r>
                    </w:p>
                    <w:p w14:paraId="129ADCBB" w14:textId="20B4B9CE" w:rsidR="00C50274" w:rsidRPr="00C50274" w:rsidRDefault="00C50274" w:rsidP="004756B9">
                      <w:pPr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</w:pPr>
                      <w:r w:rsidRPr="00C50274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>Applicant's (student's own) entry form</w:t>
                      </w:r>
                    </w:p>
                  </w:txbxContent>
                </v:textbox>
              </v:shape>
            </w:pict>
          </mc:Fallback>
        </mc:AlternateContent>
      </w:r>
      <w:r w:rsidR="00BA61CF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427F6" wp14:editId="350F5886">
                <wp:simplePos x="0" y="0"/>
                <wp:positionH relativeFrom="column">
                  <wp:posOffset>2075815</wp:posOffset>
                </wp:positionH>
                <wp:positionV relativeFrom="paragraph">
                  <wp:posOffset>152400</wp:posOffset>
                </wp:positionV>
                <wp:extent cx="4000500" cy="146685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466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5FABE" id="四角形: 角を丸くする 6" o:spid="_x0000_s1026" style="position:absolute;left:0;text-align:left;margin-left:163.45pt;margin-top:12pt;width:315pt;height:11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" fillcolor="#9bbb59 [3206]" stroked="f">
                <v:fill opacity="32896f"/>
              </v:roundrect>
            </w:pict>
          </mc:Fallback>
        </mc:AlternateContent>
      </w:r>
    </w:p>
    <w:p w14:paraId="6749982F" w14:textId="7F9AF292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所　　属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第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学年</w:t>
      </w:r>
    </w:p>
    <w:p w14:paraId="0D6027C8" w14:textId="6F7BF456" w:rsidR="00BA61CF" w:rsidRPr="00BA61CF" w:rsidRDefault="00BA61CF" w:rsidP="00BA61CF">
      <w:pPr>
        <w:kinsoku w:val="0"/>
        <w:overflowPunct w:val="0"/>
        <w:spacing w:line="240" w:lineRule="auto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Major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　　　　　　　　　　　　　　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         Grade</w:t>
      </w:r>
    </w:p>
    <w:p w14:paraId="3CE2DBEE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学籍番号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</w:p>
    <w:p w14:paraId="661BFCBF" w14:textId="0C77EAEB" w:rsidR="00BA61CF" w:rsidRPr="00BA61CF" w:rsidRDefault="00BA61CF" w:rsidP="00BA61CF">
      <w:pPr>
        <w:kinsoku w:val="0"/>
        <w:overflowPunct w:val="0"/>
        <w:spacing w:line="240" w:lineRule="auto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                       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Student ID Number</w:t>
      </w:r>
    </w:p>
    <w:p w14:paraId="5ABC0992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氏　　名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7AC80C3D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                        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Name</w:t>
      </w:r>
    </w:p>
    <w:p w14:paraId="678A7712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4606D191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の者の賃金支払（見込）額等は、下記のとおりであることを証明します。</w:t>
      </w:r>
    </w:p>
    <w:p w14:paraId="0EA29453" w14:textId="6D9D23B9" w:rsidR="00BA61CF" w:rsidRPr="00BA61CF" w:rsidRDefault="00C50274" w:rsidP="00BA61CF">
      <w:pPr>
        <w:kinsoku w:val="0"/>
        <w:overflowPunct w:val="0"/>
        <w:spacing w:line="240" w:lineRule="auto"/>
        <w:ind w:firstLineChars="100" w:firstLine="230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59CB" wp14:editId="0DC51353">
                <wp:simplePos x="0" y="0"/>
                <wp:positionH relativeFrom="column">
                  <wp:posOffset>-753110</wp:posOffset>
                </wp:positionH>
                <wp:positionV relativeFrom="paragraph">
                  <wp:posOffset>243840</wp:posOffset>
                </wp:positionV>
                <wp:extent cx="2581275" cy="419100"/>
                <wp:effectExtent l="57150" t="38100" r="85725" b="3619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19100"/>
                        </a:xfrm>
                        <a:prstGeom prst="wedgeRoundRectCallout">
                          <a:avLst>
                            <a:gd name="adj1" fmla="val -169"/>
                            <a:gd name="adj2" fmla="val 11704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5244C" w14:textId="75C5CB72" w:rsidR="00C50274" w:rsidRPr="00C50274" w:rsidRDefault="00C50274" w:rsidP="00C502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50274">
                              <w:rPr>
                                <w:rFonts w:hint="eastAsia"/>
                                <w:color w:val="FF0000"/>
                              </w:rPr>
                              <w:t>勤務先記入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C50274"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</w:rPr>
                              <w:t>Workplac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259CB" id="吹き出し: 角を丸めた四角形 11" o:spid="_x0000_s1030" type="#_x0000_t62" style="position:absolute;left:0;text-align:left;margin-left:-59.3pt;margin-top:19.2pt;width:203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" adj="10763,3608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95244C" w14:textId="75C5CB72" w:rsidR="00C50274" w:rsidRPr="00C50274" w:rsidRDefault="00C50274" w:rsidP="00C50274">
                      <w:pPr>
                        <w:jc w:val="center"/>
                        <w:rPr>
                          <w:color w:val="FF0000"/>
                        </w:rPr>
                      </w:pPr>
                      <w:r w:rsidRPr="00C50274">
                        <w:rPr>
                          <w:rFonts w:hint="eastAsia"/>
                          <w:color w:val="FF0000"/>
                        </w:rPr>
                        <w:t>勤務先記入欄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C50274">
                        <w:rPr>
                          <w:rFonts w:asciiTheme="minorHAnsi" w:hAnsiTheme="minorHAnsi"/>
                          <w:color w:val="FF0000"/>
                          <w:sz w:val="16"/>
                          <w:szCs w:val="16"/>
                        </w:rPr>
                        <w:t>Workplace Entry</w:t>
                      </w:r>
                    </w:p>
                  </w:txbxContent>
                </v:textbox>
              </v:shape>
            </w:pict>
          </mc:Fallback>
        </mc:AlternateContent>
      </w:r>
      <w:r w:rsidR="00BA61CF"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I certify that the (estimated) amount of wages paid, etc., to the above-named person is as follows.</w:t>
      </w:r>
    </w:p>
    <w:p w14:paraId="0E20F62B" w14:textId="56F77054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21908413" w14:textId="77777777" w:rsidR="00BA61CF" w:rsidRPr="00BA61CF" w:rsidRDefault="00BA61CF" w:rsidP="00BA61CF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40278613" w14:textId="0289D437" w:rsidR="00BA61CF" w:rsidRPr="00BA61CF" w:rsidRDefault="004756B9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F045D" wp14:editId="3064E772">
                <wp:simplePos x="0" y="0"/>
                <wp:positionH relativeFrom="column">
                  <wp:posOffset>-19685</wp:posOffset>
                </wp:positionH>
                <wp:positionV relativeFrom="paragraph">
                  <wp:posOffset>74295</wp:posOffset>
                </wp:positionV>
                <wp:extent cx="6000750" cy="4400550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400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AE83C" id="四角形: 角を丸くする 9" o:spid="_x0000_s1026" style="position:absolute;left:0;text-align:left;margin-left:-1.55pt;margin-top:5.85pt;width:472.5pt;height:3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" fillcolor="#f79646 [3209]" stroked="f">
                <v:fill opacity="32896f"/>
              </v:roundrect>
            </w:pict>
          </mc:Fallback>
        </mc:AlternateContent>
      </w:r>
      <w:r w:rsidR="00BA61CF" w:rsidRPr="00BA61CF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20FF6" wp14:editId="559B0F75">
                <wp:simplePos x="0" y="0"/>
                <wp:positionH relativeFrom="column">
                  <wp:posOffset>1304291</wp:posOffset>
                </wp:positionH>
                <wp:positionV relativeFrom="paragraph">
                  <wp:posOffset>193040</wp:posOffset>
                </wp:positionV>
                <wp:extent cx="2038350" cy="771525"/>
                <wp:effectExtent l="0" t="0" r="19050" b="28575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715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FDFC" id="中かっこ 4" o:spid="_x0000_s1026" type="#_x0000_t186" style="position:absolute;left:0;text-align:left;margin-left:102.7pt;margin-top:15.2pt;width:160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" strokecolor="black [3213]"/>
            </w:pict>
          </mc:Fallback>
        </mc:AlternateContent>
      </w:r>
    </w:p>
    <w:p w14:paraId="474F5115" w14:textId="77777777" w:rsidR="00BA61CF" w:rsidRPr="00BA61CF" w:rsidRDefault="00BA61CF" w:rsidP="00BA61CF">
      <w:pPr>
        <w:kinsoku w:val="0"/>
        <w:overflowPunct w:val="0"/>
        <w:spacing w:line="240" w:lineRule="auto"/>
        <w:ind w:firstLineChars="900" w:firstLine="2265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日額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daily amount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48E665B9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１．賃金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Wages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： 月額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monthly amount (sum)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 xml:space="preserve">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円　</w:t>
      </w:r>
    </w:p>
    <w:p w14:paraId="49D954E8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ind w:firstLineChars="900" w:firstLine="2265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年額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yearly amount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319B14EF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{}内のいずれかを○で囲んでください。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Circle any of the items in { }.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257EE7B2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108B6D76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２．日数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A number of days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：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日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day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／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month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4FF2FA85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37819210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３．開始日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Start Date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</w:t>
      </w:r>
    </w:p>
    <w:p w14:paraId="00CD502D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5F897216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４．期間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Period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 ～　　　　年　　月　　日</w:t>
      </w:r>
    </w:p>
    <w:p w14:paraId="36EAA87C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期間が決まっている場合は記入してください。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Please fill in if you have a fixed period of time.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634E70F7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53509E5A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年　　月　　日</w:t>
      </w:r>
    </w:p>
    <w:p w14:paraId="56D7CEBE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30232604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所 在 地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　　　　　 </w:t>
      </w:r>
    </w:p>
    <w:p w14:paraId="4F763CDF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60A138D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代表者名</w:t>
      </w:r>
    </w:p>
    <w:p w14:paraId="3C4D3330" w14:textId="5C831DF5" w:rsidR="00BA61CF" w:rsidRPr="00BA61CF" w:rsidRDefault="00BA61CF" w:rsidP="0026509C">
      <w:pPr>
        <w:kinsoku w:val="0"/>
        <w:overflowPunct w:val="0"/>
        <w:spacing w:line="240" w:lineRule="auto"/>
      </w:pPr>
      <w:r w:rsidRPr="000D7B14">
        <w:rPr>
          <w:rFonts w:ascii="ＭＳ 明朝" w:eastAsia="ＭＳ 明朝" w:hAnsi="ＭＳ 明朝" w:hint="eastAsia"/>
          <w:sz w:val="22"/>
        </w:rPr>
        <w:t xml:space="preserve">　　  　　　　　　　　　　 （会社名） </w:t>
      </w:r>
      <w:r w:rsidRPr="000D7B14">
        <w:rPr>
          <w:rFonts w:ascii="ＭＳ 明朝" w:eastAsia="ＭＳ 明朝" w:hAnsi="ＭＳ 明朝" w:hint="eastAsia"/>
          <w:sz w:val="22"/>
          <w:u w:val="single"/>
        </w:rPr>
        <w:t xml:space="preserve">　　　　　　　 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sectPr w:rsidR="00BA61CF" w:rsidRPr="00BA61CF" w:rsidSect="00856DA1">
      <w:type w:val="nextColumn"/>
      <w:pgSz w:w="11907" w:h="16840" w:code="9"/>
      <w:pgMar w:top="1134" w:right="1134" w:bottom="1134" w:left="1531" w:header="142" w:footer="142" w:gutter="0"/>
      <w:cols w:space="720"/>
      <w:docGrid w:type="linesAndChars" w:linePitch="364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678E" w14:textId="77777777" w:rsidR="0001474A" w:rsidRDefault="0001474A" w:rsidP="0026509C">
      <w:pPr>
        <w:spacing w:line="240" w:lineRule="auto"/>
      </w:pPr>
      <w:r>
        <w:separator/>
      </w:r>
    </w:p>
  </w:endnote>
  <w:endnote w:type="continuationSeparator" w:id="0">
    <w:p w14:paraId="29902FC2" w14:textId="77777777" w:rsidR="0001474A" w:rsidRDefault="0001474A" w:rsidP="0026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Ｐ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0AF6" w14:textId="77777777" w:rsidR="0001474A" w:rsidRDefault="0001474A" w:rsidP="0026509C">
      <w:pPr>
        <w:spacing w:line="240" w:lineRule="auto"/>
      </w:pPr>
      <w:r>
        <w:separator/>
      </w:r>
    </w:p>
  </w:footnote>
  <w:footnote w:type="continuationSeparator" w:id="0">
    <w:p w14:paraId="206C0877" w14:textId="77777777" w:rsidR="0001474A" w:rsidRDefault="0001474A" w:rsidP="002650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21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9C"/>
    <w:rsid w:val="0001474A"/>
    <w:rsid w:val="00016B99"/>
    <w:rsid w:val="00031859"/>
    <w:rsid w:val="000D7B14"/>
    <w:rsid w:val="00194D00"/>
    <w:rsid w:val="001A5872"/>
    <w:rsid w:val="001E7760"/>
    <w:rsid w:val="002021AC"/>
    <w:rsid w:val="0026509C"/>
    <w:rsid w:val="002C0E96"/>
    <w:rsid w:val="002D64B2"/>
    <w:rsid w:val="003A09B9"/>
    <w:rsid w:val="003B6569"/>
    <w:rsid w:val="0043117A"/>
    <w:rsid w:val="004756B9"/>
    <w:rsid w:val="00517C05"/>
    <w:rsid w:val="00552164"/>
    <w:rsid w:val="00567133"/>
    <w:rsid w:val="005678E4"/>
    <w:rsid w:val="005926C4"/>
    <w:rsid w:val="0060772F"/>
    <w:rsid w:val="00614B4C"/>
    <w:rsid w:val="00647D60"/>
    <w:rsid w:val="0067710A"/>
    <w:rsid w:val="007557C9"/>
    <w:rsid w:val="00856DA1"/>
    <w:rsid w:val="00933238"/>
    <w:rsid w:val="009342B7"/>
    <w:rsid w:val="009573BA"/>
    <w:rsid w:val="009D0B1B"/>
    <w:rsid w:val="009F49EC"/>
    <w:rsid w:val="00AF3A66"/>
    <w:rsid w:val="00B316F4"/>
    <w:rsid w:val="00BA61CF"/>
    <w:rsid w:val="00BF1612"/>
    <w:rsid w:val="00C02865"/>
    <w:rsid w:val="00C457A6"/>
    <w:rsid w:val="00C50274"/>
    <w:rsid w:val="00DB6514"/>
    <w:rsid w:val="00DC736D"/>
    <w:rsid w:val="00E14581"/>
    <w:rsid w:val="00E930E3"/>
    <w:rsid w:val="00F5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210A"/>
  <w15:docId w15:val="{39C81D85-9696-4F6B-B81D-C053B8A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6" w:lineRule="atLeast"/>
      <w:jc w:val="both"/>
    </w:pPr>
    <w:rPr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6509C"/>
    <w:rPr>
      <w:spacing w:val="11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509C"/>
    <w:rPr>
      <w:spacing w:val="11"/>
      <w:kern w:val="2"/>
      <w:sz w:val="21"/>
    </w:rPr>
  </w:style>
  <w:style w:type="paragraph" w:styleId="a8">
    <w:name w:val="No Spacing"/>
    <w:uiPriority w:val="1"/>
    <w:qFormat/>
    <w:rsid w:val="003A09B9"/>
    <w:pPr>
      <w:widowControl w:val="0"/>
      <w:autoSpaceDE w:val="0"/>
      <w:autoSpaceDN w:val="0"/>
      <w:jc w:val="both"/>
    </w:pPr>
    <w:rPr>
      <w:spacing w:val="11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D64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64B2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15B8-D2F8-4C25-B121-13EBD7D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等収入（見込）証明書</vt:lpstr>
      <vt:lpstr>アルバイト等収入（見込）証明書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等収入（見込）証明書</dc:title>
  <dc:creator>syougaku</dc:creator>
  <cp:lastModifiedBy>横山 こずえ</cp:lastModifiedBy>
  <cp:revision>3</cp:revision>
  <cp:lastPrinted>2022-11-29T06:56:00Z</cp:lastPrinted>
  <dcterms:created xsi:type="dcterms:W3CDTF">2023-10-17T06:11:00Z</dcterms:created>
  <dcterms:modified xsi:type="dcterms:W3CDTF">2023-10-20T08:30:00Z</dcterms:modified>
</cp:coreProperties>
</file>